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01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01.df-med-img.3d3ac24b-e49b-4497-a762-1d9edb6542a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d3ac24b-e49b-4497-a762-1d9edb6542a9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A scene at the Handgate centr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4-1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0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5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